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9D" w:rsidRPr="00EE3B9D" w:rsidRDefault="00EE3B9D" w:rsidP="00EE3B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Possessive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Adjectives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– Sahiplik Sıfatları</w:t>
      </w:r>
    </w:p>
    <w:p w:rsidR="00EE3B9D" w:rsidRPr="00EE3B9D" w:rsidRDefault="00EE3B9D" w:rsidP="00EE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’d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ossessive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jective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ismin kime veya neye ait olduğunu gösterir.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’deki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şılığı </w:t>
      </w: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benim, senin, onun, bizim…”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kelimelerdir.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Ama dikkat: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’d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y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our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his, her,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ts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r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ir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lerinden sonra </w:t>
      </w: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tlaka bir isim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r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566"/>
      </w:tblGrid>
      <w:tr w:rsidR="00EE3B9D" w:rsidRPr="00EE3B9D" w:rsidTr="00EE3B9D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bject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Özne)</w:t>
            </w:r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ossessive</w:t>
            </w:r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jective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rnek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y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ok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u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ur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ur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n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?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</w:t>
            </w:r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</w:t>
            </w:r>
            <w:proofErr w:type="gram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’s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</w:t>
            </w:r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r.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</w:t>
            </w:r>
            <w:proofErr w:type="gram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r</w:t>
            </w:r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d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s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t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ating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ts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od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ur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ur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hool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g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E3B9D" w:rsidRPr="00EE3B9D" w:rsidTr="00EE3B9D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y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ir</w:t>
            </w:r>
            <w:proofErr w:type="spellEnd"/>
          </w:p>
        </w:tc>
        <w:tc>
          <w:tcPr>
            <w:tcW w:w="3521" w:type="dxa"/>
            <w:vAlign w:val="center"/>
            <w:hideMark/>
          </w:tcPr>
          <w:p w:rsidR="00EE3B9D" w:rsidRPr="00EE3B9D" w:rsidRDefault="00EE3B9D" w:rsidP="00E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E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eir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use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ar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EE3B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k.</w:t>
            </w:r>
          </w:p>
        </w:tc>
      </w:tr>
    </w:tbl>
    <w:p w:rsidR="00EE3B9D" w:rsidRP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Pr="00EE3B9D" w:rsidRDefault="00EE3B9D" w:rsidP="00EE3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3 Önemli Nokta</w:t>
      </w:r>
    </w:p>
    <w:p w:rsidR="00EE3B9D" w:rsidRPr="00EE3B9D" w:rsidRDefault="00EE3B9D" w:rsidP="00EE3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nrasında her zaman bir isim gelir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EE3B9D">
        <w:rPr>
          <w:rFonts w:ascii="Segoe UI Symbol" w:eastAsia="Times New Roman" w:hAnsi="Segoe UI Symbol" w:cs="Segoe UI Symbol"/>
          <w:sz w:val="24"/>
          <w:szCs w:val="24"/>
          <w:lang w:eastAsia="tr-TR"/>
        </w:rPr>
        <w:t>❌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my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 (Yanlış)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EE3B9D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my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phon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 (Doğru)</w:t>
      </w:r>
    </w:p>
    <w:p w:rsidR="00EE3B9D" w:rsidRPr="00EE3B9D" w:rsidRDefault="00EE3B9D" w:rsidP="00EE3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s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m erkekler için hem de “onun” anlamında kullanılır, </w:t>
      </w: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s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kısı sahiplik eki değildir.</w:t>
      </w:r>
    </w:p>
    <w:p w:rsidR="00EE3B9D" w:rsidRPr="00EE3B9D" w:rsidRDefault="00EE3B9D" w:rsidP="00EE3B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is name is Ahmet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 (Onun ad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hmet </w:t>
      </w: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)</w:t>
      </w:r>
    </w:p>
    <w:p w:rsidR="00EE3B9D" w:rsidRPr="00EE3B9D" w:rsidRDefault="00EE3B9D" w:rsidP="00EE3B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t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sızlar ve hayvanlar için kullanılır.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t’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it is / it has) ile karıştırma.</w:t>
      </w:r>
    </w:p>
    <w:p w:rsidR="00EE3B9D" w:rsidRPr="00EE3B9D" w:rsidRDefault="00EE3B9D" w:rsidP="00EE3B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do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eatin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t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ne.</w:t>
      </w:r>
    </w:p>
    <w:p w:rsidR="00EE3B9D" w:rsidRPr="00EE3B9D" w:rsidRDefault="00EE3B9D" w:rsidP="00EE3B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t’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rainin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 (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rainin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)</w:t>
      </w:r>
    </w:p>
    <w:p w:rsidR="00EE3B9D" w:rsidRPr="00EE3B9D" w:rsidRDefault="00EE3B9D" w:rsidP="00EE3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Örnek Cümleler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y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other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our</w:t>
      </w:r>
      <w:proofErr w:type="spellEnd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hoe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new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is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rother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live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London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er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hon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expensiv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re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lost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ts</w:t>
      </w:r>
      <w:proofErr w:type="spellEnd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aves</w:t>
      </w:r>
      <w:proofErr w:type="spellEnd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ur</w:t>
      </w:r>
      <w:proofErr w:type="spellEnd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arden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beautiful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heir</w:t>
      </w:r>
      <w:proofErr w:type="spellEnd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hildren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polit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Pr="00EE3B9D" w:rsidRDefault="00EE3B9D" w:rsidP="00E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B9D" w:rsidRPr="00EE3B9D" w:rsidRDefault="00EE3B9D" w:rsidP="00EE3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lastRenderedPageBreak/>
        <w:t>Mini Egzersiz (Boşluk Doldurma)</w:t>
      </w:r>
    </w:p>
    <w:p w:rsidR="00EE3B9D" w:rsidRDefault="00EE3B9D" w:rsidP="00EE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ki cümleleri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ossessive</w:t>
      </w:r>
      <w:proofErr w:type="spellEnd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jectiv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mamla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E3B9D" w:rsidRPr="00EE3B9D" w:rsidRDefault="00EE3B9D" w:rsidP="00EE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yanında yazanlardan yardım alabilirsin)</w:t>
      </w:r>
    </w:p>
    <w:p w:rsidR="00EE3B9D" w:rsidRPr="00EE3B9D" w:rsidRDefault="00EE3B9D" w:rsidP="00EE3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_____ (I) </w:t>
      </w:r>
      <w:proofErr w:type="gram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notebook</w:t>
      </w:r>
      <w:proofErr w:type="gram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_____ (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ba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?</w:t>
      </w:r>
    </w:p>
    <w:p w:rsidR="00EE3B9D" w:rsidRPr="00EE3B9D" w:rsidRDefault="00EE3B9D" w:rsidP="00EE3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Sh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loves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_____ (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sh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cat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cleanin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_____ (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do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playing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_____ (it) </w:t>
      </w: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ball</w:t>
      </w:r>
      <w:proofErr w:type="spellEnd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3B9D" w:rsidRPr="00EE3B9D" w:rsidRDefault="00EE3B9D" w:rsidP="00EE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B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evap Anahtarı:</w:t>
      </w:r>
    </w:p>
    <w:p w:rsidR="00EE3B9D" w:rsidRPr="00EE3B9D" w:rsidRDefault="00EE3B9D" w:rsidP="00EE3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my</w:t>
      </w:r>
      <w:proofErr w:type="spellEnd"/>
    </w:p>
    <w:p w:rsidR="00EE3B9D" w:rsidRPr="00EE3B9D" w:rsidRDefault="00EE3B9D" w:rsidP="00EE3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</w:p>
    <w:p w:rsidR="00EE3B9D" w:rsidRPr="00EE3B9D" w:rsidRDefault="00EE3B9D" w:rsidP="00EE3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proofErr w:type="gramEnd"/>
    </w:p>
    <w:p w:rsidR="00EE3B9D" w:rsidRPr="00EE3B9D" w:rsidRDefault="00EE3B9D" w:rsidP="00EE3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</w:p>
    <w:p w:rsidR="00EE3B9D" w:rsidRDefault="00EE3B9D" w:rsidP="00EE3B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E3B9D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</w:p>
    <w:p w:rsidR="00C37B7C" w:rsidRDefault="00C37B7C" w:rsidP="00C37B7C">
      <w:pPr>
        <w:ind w:left="360"/>
      </w:pPr>
      <w:bookmarkStart w:id="0" w:name="_GoBack"/>
      <w:bookmarkEnd w:id="0"/>
    </w:p>
    <w:p w:rsidR="00C37B7C" w:rsidRPr="00C37B7C" w:rsidRDefault="00C37B7C" w:rsidP="00C37B7C">
      <w:pPr>
        <w:ind w:left="360"/>
        <w:rPr>
          <w:b/>
          <w:i/>
          <w:color w:val="FF0000"/>
        </w:rPr>
      </w:pPr>
      <w:r>
        <w:tab/>
      </w:r>
      <w:r w:rsidRPr="00C37B7C">
        <w:rPr>
          <w:b/>
          <w:i/>
          <w:color w:val="FF0000"/>
        </w:rPr>
        <w:t>Bir sonraki konumuzda görüşmek üzere… Rise English Eğitim Hayatında başarılar diler.</w:t>
      </w:r>
    </w:p>
    <w:p w:rsidR="00C37B7C" w:rsidRPr="00EE3B9D" w:rsidRDefault="00C37B7C" w:rsidP="00C3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79BE" w:rsidRDefault="007F79BE"/>
    <w:sectPr w:rsidR="007F79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6D" w:rsidRDefault="00F5066D" w:rsidP="00EE3B9D">
      <w:pPr>
        <w:spacing w:after="0" w:line="240" w:lineRule="auto"/>
      </w:pPr>
      <w:r>
        <w:separator/>
      </w:r>
    </w:p>
  </w:endnote>
  <w:endnote w:type="continuationSeparator" w:id="0">
    <w:p w:rsidR="00F5066D" w:rsidRDefault="00F5066D" w:rsidP="00E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6D" w:rsidRDefault="00F5066D" w:rsidP="00EE3B9D">
      <w:pPr>
        <w:spacing w:after="0" w:line="240" w:lineRule="auto"/>
      </w:pPr>
      <w:r>
        <w:separator/>
      </w:r>
    </w:p>
  </w:footnote>
  <w:footnote w:type="continuationSeparator" w:id="0">
    <w:p w:rsidR="00F5066D" w:rsidRDefault="00F5066D" w:rsidP="00EE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9D" w:rsidRDefault="00C37B7C" w:rsidP="00EE3B9D">
    <w:pPr>
      <w:pStyle w:val="stBilgi"/>
      <w:tabs>
        <w:tab w:val="clear" w:pos="4536"/>
        <w:tab w:val="clear" w:pos="9072"/>
        <w:tab w:val="left" w:pos="6347"/>
      </w:tabs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611" o:spid="_x0000_s2061" type="#_x0000_t75" style="position:absolute;margin-left:-71.25pt;margin-top:-116.85pt;width:596pt;height:878.3pt;z-index:-251658240;mso-position-horizontal-relative:margin;mso-position-vertical-relative:margin" o:allowincell="f">
          <v:imagedata r:id="rId1" o:title="Adsız"/>
        </v:shape>
      </w:pict>
    </w:r>
    <w:r w:rsidR="00EE3B9D">
      <w:tab/>
    </w:r>
    <w:proofErr w:type="spellStart"/>
    <w:r w:rsidR="00EE3B9D" w:rsidRPr="0018358A">
      <w:rPr>
        <w:b/>
        <w:color w:val="FF0000"/>
      </w:rPr>
      <w:t>Struggle</w:t>
    </w:r>
    <w:proofErr w:type="spellEnd"/>
    <w:r w:rsidR="00EE3B9D" w:rsidRPr="0018358A">
      <w:rPr>
        <w:b/>
        <w:color w:val="FF0000"/>
      </w:rPr>
      <w:t xml:space="preserve"> </w:t>
    </w:r>
    <w:proofErr w:type="spellStart"/>
    <w:proofErr w:type="gramStart"/>
    <w:r w:rsidR="00EE3B9D" w:rsidRPr="0018358A">
      <w:rPr>
        <w:b/>
        <w:color w:val="FF0000"/>
      </w:rPr>
      <w:t>now</w:t>
    </w:r>
    <w:proofErr w:type="spellEnd"/>
    <w:r w:rsidR="00EE3B9D" w:rsidRPr="0018358A">
      <w:rPr>
        <w:color w:val="FF0000"/>
      </w:rPr>
      <w:t xml:space="preserve">  </w:t>
    </w:r>
    <w:r w:rsidR="00EE3B9D" w:rsidRPr="0018358A">
      <w:rPr>
        <w:b/>
        <w:color w:val="002060"/>
      </w:rPr>
      <w:t>Rise</w:t>
    </w:r>
    <w:proofErr w:type="gramEnd"/>
    <w:r w:rsidR="00EE3B9D" w:rsidRPr="0018358A">
      <w:rPr>
        <w:b/>
        <w:color w:val="002060"/>
      </w:rPr>
      <w:t xml:space="preserve"> English</w:t>
    </w:r>
  </w:p>
  <w:p w:rsidR="00EE3B9D" w:rsidRPr="0018358A" w:rsidRDefault="00EE3B9D" w:rsidP="00EE3B9D">
    <w:pPr>
      <w:pStyle w:val="stBilgi"/>
      <w:tabs>
        <w:tab w:val="clear" w:pos="4536"/>
        <w:tab w:val="clear" w:pos="9072"/>
        <w:tab w:val="left" w:pos="6347"/>
      </w:tabs>
      <w:rPr>
        <w:b/>
      </w:rPr>
    </w:pPr>
    <w:r>
      <w:tab/>
    </w:r>
    <w:r>
      <w:tab/>
      <w:t xml:space="preserve">    </w:t>
    </w:r>
    <w:proofErr w:type="gramStart"/>
    <w:r w:rsidRPr="0018358A">
      <w:rPr>
        <w:b/>
        <w:sz w:val="28"/>
      </w:rPr>
      <w:t xml:space="preserve">Hakan  </w:t>
    </w:r>
    <w:proofErr w:type="spellStart"/>
    <w:r w:rsidRPr="0018358A">
      <w:rPr>
        <w:b/>
        <w:sz w:val="28"/>
      </w:rPr>
      <w:t>Teacher</w:t>
    </w:r>
    <w:proofErr w:type="spellEnd"/>
    <w:proofErr w:type="gramEnd"/>
  </w:p>
  <w:p w:rsidR="00EE3B9D" w:rsidRDefault="00EE3B9D" w:rsidP="00EE3B9D">
    <w:pPr>
      <w:pStyle w:val="stBilgi"/>
      <w:tabs>
        <w:tab w:val="clear" w:pos="4536"/>
        <w:tab w:val="clear" w:pos="9072"/>
        <w:tab w:val="left" w:pos="2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86A"/>
    <w:multiLevelType w:val="multilevel"/>
    <w:tmpl w:val="ED5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E2E88"/>
    <w:multiLevelType w:val="multilevel"/>
    <w:tmpl w:val="A896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929E2"/>
    <w:multiLevelType w:val="multilevel"/>
    <w:tmpl w:val="1D5C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A1301"/>
    <w:multiLevelType w:val="multilevel"/>
    <w:tmpl w:val="913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E4"/>
    <w:rsid w:val="007F73E4"/>
    <w:rsid w:val="007F79BE"/>
    <w:rsid w:val="00C37B7C"/>
    <w:rsid w:val="00EE3B9D"/>
    <w:rsid w:val="00F5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FD30AC7"/>
  <w15:chartTrackingRefBased/>
  <w15:docId w15:val="{1D28FC35-970B-4401-9656-92CE2A80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EE3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EE3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E3B9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E3B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E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E3B9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E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3B9D"/>
  </w:style>
  <w:style w:type="paragraph" w:styleId="AltBilgi">
    <w:name w:val="footer"/>
    <w:basedOn w:val="Normal"/>
    <w:link w:val="AltBilgiChar"/>
    <w:uiPriority w:val="99"/>
    <w:unhideWhenUsed/>
    <w:rsid w:val="00EE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3B9D"/>
  </w:style>
  <w:style w:type="paragraph" w:styleId="ListeParagraf">
    <w:name w:val="List Paragraph"/>
    <w:basedOn w:val="Normal"/>
    <w:uiPriority w:val="34"/>
    <w:qFormat/>
    <w:rsid w:val="00C3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4F03-A39D-4742-9E58-692A54D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8-09T19:29:00Z</dcterms:created>
  <dcterms:modified xsi:type="dcterms:W3CDTF">2025-08-09T19:42:00Z</dcterms:modified>
</cp:coreProperties>
</file>